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EC7" w:rsidRPr="00181614" w:rsidRDefault="005A3EC7" w:rsidP="00D07990">
      <w:pPr>
        <w:pStyle w:val="Default"/>
        <w:spacing w:line="238" w:lineRule="auto"/>
        <w:jc w:val="center"/>
        <w:rPr>
          <w:color w:val="00B050"/>
        </w:rPr>
      </w:pPr>
    </w:p>
    <w:p w:rsidR="005A3EC7" w:rsidRPr="00181614" w:rsidRDefault="005A3EC7" w:rsidP="00D07990">
      <w:pPr>
        <w:pStyle w:val="Default"/>
        <w:spacing w:line="238" w:lineRule="auto"/>
        <w:jc w:val="center"/>
        <w:rPr>
          <w:color w:val="00B050"/>
          <w:sz w:val="28"/>
          <w:szCs w:val="28"/>
        </w:rPr>
      </w:pPr>
      <w:r w:rsidRPr="00181614">
        <w:rPr>
          <w:b/>
          <w:bCs/>
          <w:color w:val="00B050"/>
          <w:sz w:val="28"/>
          <w:szCs w:val="28"/>
        </w:rPr>
        <w:t>Перечень</w:t>
      </w:r>
      <w:r w:rsidR="00B10676" w:rsidRPr="00181614">
        <w:rPr>
          <w:color w:val="00B050"/>
          <w:sz w:val="28"/>
          <w:szCs w:val="28"/>
        </w:rPr>
        <w:t xml:space="preserve"> </w:t>
      </w:r>
      <w:r w:rsidR="000535A8" w:rsidRPr="001532CB">
        <w:rPr>
          <w:b/>
          <w:color w:val="00B050"/>
          <w:sz w:val="40"/>
          <w:szCs w:val="28"/>
        </w:rPr>
        <w:t>новой</w:t>
      </w:r>
      <w:r w:rsidR="000535A8">
        <w:rPr>
          <w:color w:val="00B050"/>
          <w:sz w:val="28"/>
          <w:szCs w:val="28"/>
        </w:rPr>
        <w:t xml:space="preserve"> </w:t>
      </w:r>
      <w:r w:rsidRPr="00181614">
        <w:rPr>
          <w:b/>
          <w:bCs/>
          <w:color w:val="00B050"/>
          <w:sz w:val="28"/>
          <w:szCs w:val="28"/>
        </w:rPr>
        <w:t>учебно-методической литературы</w:t>
      </w:r>
    </w:p>
    <w:p w:rsidR="001532CB" w:rsidRDefault="005A3EC7" w:rsidP="001532CB">
      <w:pPr>
        <w:pStyle w:val="Default"/>
        <w:spacing w:line="238" w:lineRule="auto"/>
        <w:jc w:val="center"/>
        <w:rPr>
          <w:b/>
          <w:bCs/>
          <w:color w:val="00B050"/>
          <w:sz w:val="28"/>
          <w:szCs w:val="28"/>
        </w:rPr>
      </w:pPr>
      <w:r w:rsidRPr="00181614">
        <w:rPr>
          <w:b/>
          <w:bCs/>
          <w:color w:val="00B050"/>
          <w:sz w:val="28"/>
          <w:szCs w:val="28"/>
        </w:rPr>
        <w:t>для учреждений общего среднего образования</w:t>
      </w:r>
      <w:r w:rsidR="001532CB">
        <w:rPr>
          <w:b/>
          <w:bCs/>
          <w:color w:val="00B050"/>
          <w:sz w:val="28"/>
          <w:szCs w:val="28"/>
        </w:rPr>
        <w:t xml:space="preserve">, изданной </w:t>
      </w:r>
    </w:p>
    <w:p w:rsidR="005A3EC7" w:rsidRPr="00181614" w:rsidRDefault="001532CB" w:rsidP="001532CB">
      <w:pPr>
        <w:pStyle w:val="Default"/>
        <w:spacing w:line="238" w:lineRule="auto"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к </w:t>
      </w:r>
      <w:r w:rsidR="00181614">
        <w:rPr>
          <w:b/>
          <w:bCs/>
          <w:color w:val="00B050"/>
          <w:sz w:val="28"/>
          <w:szCs w:val="28"/>
        </w:rPr>
        <w:t>20</w:t>
      </w:r>
      <w:r w:rsidR="00181614" w:rsidRPr="00D7173F">
        <w:rPr>
          <w:b/>
          <w:bCs/>
          <w:color w:val="00B050"/>
          <w:sz w:val="28"/>
          <w:szCs w:val="28"/>
        </w:rPr>
        <w:t>2</w:t>
      </w:r>
      <w:r w:rsidR="00B53E2C">
        <w:rPr>
          <w:b/>
          <w:bCs/>
          <w:color w:val="00B050"/>
          <w:sz w:val="28"/>
          <w:szCs w:val="28"/>
        </w:rPr>
        <w:t>2</w:t>
      </w:r>
      <w:r w:rsidR="00181614">
        <w:rPr>
          <w:b/>
          <w:bCs/>
          <w:color w:val="00B050"/>
          <w:sz w:val="28"/>
          <w:szCs w:val="28"/>
        </w:rPr>
        <w:t>/202</w:t>
      </w:r>
      <w:r w:rsidR="00B53E2C">
        <w:rPr>
          <w:b/>
          <w:bCs/>
          <w:color w:val="00B050"/>
          <w:sz w:val="28"/>
          <w:szCs w:val="28"/>
        </w:rPr>
        <w:t>3</w:t>
      </w:r>
      <w:r w:rsidR="00B10676" w:rsidRPr="00181614">
        <w:rPr>
          <w:b/>
          <w:bCs/>
          <w:color w:val="00B050"/>
          <w:sz w:val="28"/>
          <w:szCs w:val="28"/>
        </w:rPr>
        <w:t xml:space="preserve"> учебн</w:t>
      </w:r>
      <w:r>
        <w:rPr>
          <w:b/>
          <w:bCs/>
          <w:color w:val="00B050"/>
          <w:sz w:val="28"/>
          <w:szCs w:val="28"/>
        </w:rPr>
        <w:t>ому</w:t>
      </w:r>
      <w:r w:rsidR="00B10676" w:rsidRPr="00181614">
        <w:rPr>
          <w:b/>
          <w:bCs/>
          <w:color w:val="00B050"/>
          <w:sz w:val="28"/>
          <w:szCs w:val="28"/>
        </w:rPr>
        <w:t xml:space="preserve"> год</w:t>
      </w:r>
      <w:r>
        <w:rPr>
          <w:b/>
          <w:bCs/>
          <w:color w:val="00B050"/>
          <w:sz w:val="28"/>
          <w:szCs w:val="28"/>
        </w:rPr>
        <w:t>у</w:t>
      </w:r>
    </w:p>
    <w:p w:rsidR="005B00B1" w:rsidRDefault="00B10676" w:rsidP="00D07990">
      <w:pPr>
        <w:autoSpaceDE w:val="0"/>
        <w:autoSpaceDN w:val="0"/>
        <w:adjustRightInd w:val="0"/>
        <w:spacing w:after="0" w:line="238" w:lineRule="auto"/>
        <w:ind w:left="-567"/>
        <w:jc w:val="center"/>
        <w:rPr>
          <w:rFonts w:ascii="Times New Roman" w:hAnsi="Times New Roman"/>
          <w:bCs/>
          <w:i/>
          <w:color w:val="FF0000"/>
          <w:szCs w:val="28"/>
        </w:rPr>
      </w:pPr>
      <w:r w:rsidRPr="00836760">
        <w:rPr>
          <w:rFonts w:ascii="Times New Roman" w:hAnsi="Times New Roman"/>
          <w:bCs/>
          <w:i/>
          <w:color w:val="FF0000"/>
          <w:szCs w:val="28"/>
        </w:rPr>
        <w:t>(издание по</w:t>
      </w:r>
      <w:r w:rsidR="005B00B1">
        <w:rPr>
          <w:rFonts w:ascii="Times New Roman" w:hAnsi="Times New Roman"/>
          <w:bCs/>
          <w:i/>
          <w:color w:val="FF0000"/>
          <w:szCs w:val="28"/>
        </w:rPr>
        <w:t>собий осуществлено</w:t>
      </w:r>
      <w:r w:rsidRPr="00836760">
        <w:rPr>
          <w:rFonts w:ascii="Times New Roman" w:hAnsi="Times New Roman"/>
          <w:bCs/>
          <w:i/>
          <w:color w:val="FF0000"/>
          <w:szCs w:val="28"/>
        </w:rPr>
        <w:t xml:space="preserve"> с привлечением средств республиканского бюджета</w:t>
      </w:r>
      <w:r w:rsidR="00836760" w:rsidRPr="00836760">
        <w:rPr>
          <w:rFonts w:ascii="Times New Roman" w:hAnsi="Times New Roman"/>
          <w:bCs/>
          <w:i/>
          <w:color w:val="FF0000"/>
          <w:szCs w:val="28"/>
        </w:rPr>
        <w:t xml:space="preserve"> </w:t>
      </w:r>
    </w:p>
    <w:p w:rsidR="00B10676" w:rsidRPr="00836760" w:rsidRDefault="00836760" w:rsidP="00D07990">
      <w:pPr>
        <w:autoSpaceDE w:val="0"/>
        <w:autoSpaceDN w:val="0"/>
        <w:adjustRightInd w:val="0"/>
        <w:spacing w:after="0" w:line="238" w:lineRule="auto"/>
        <w:ind w:left="-567"/>
        <w:jc w:val="center"/>
        <w:rPr>
          <w:rFonts w:ascii="Times New Roman" w:hAnsi="Times New Roman"/>
          <w:bCs/>
          <w:i/>
          <w:color w:val="FF0000"/>
          <w:szCs w:val="28"/>
        </w:rPr>
      </w:pPr>
      <w:r w:rsidRPr="00836760">
        <w:rPr>
          <w:rFonts w:ascii="Times New Roman" w:hAnsi="Times New Roman"/>
          <w:bCs/>
          <w:i/>
          <w:color w:val="FF0000"/>
          <w:szCs w:val="28"/>
        </w:rPr>
        <w:t>для пополнения</w:t>
      </w:r>
      <w:r w:rsidR="00913D40">
        <w:rPr>
          <w:rFonts w:ascii="Times New Roman" w:hAnsi="Times New Roman"/>
          <w:bCs/>
          <w:i/>
          <w:color w:val="FF0000"/>
          <w:szCs w:val="28"/>
        </w:rPr>
        <w:t xml:space="preserve"> библиотечных</w:t>
      </w:r>
      <w:r w:rsidRPr="00836760">
        <w:rPr>
          <w:rFonts w:ascii="Times New Roman" w:hAnsi="Times New Roman"/>
          <w:bCs/>
          <w:i/>
          <w:color w:val="FF0000"/>
          <w:szCs w:val="28"/>
        </w:rPr>
        <w:t xml:space="preserve"> фондов учреждений образования</w:t>
      </w:r>
      <w:r w:rsidR="00B10676" w:rsidRPr="00836760">
        <w:rPr>
          <w:rFonts w:ascii="Times New Roman" w:hAnsi="Times New Roman"/>
          <w:bCs/>
          <w:i/>
          <w:color w:val="FF0000"/>
          <w:szCs w:val="28"/>
        </w:rPr>
        <w:t>)</w:t>
      </w:r>
    </w:p>
    <w:p w:rsidR="00B10676" w:rsidRDefault="00B10676" w:rsidP="00D07990">
      <w:pPr>
        <w:spacing w:after="0" w:line="238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36AFB" w:rsidRPr="00B10676" w:rsidRDefault="00536AFB" w:rsidP="00D07990">
      <w:pPr>
        <w:spacing w:after="0" w:line="238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3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"/>
        <w:gridCol w:w="7030"/>
        <w:gridCol w:w="1133"/>
        <w:gridCol w:w="1558"/>
      </w:tblGrid>
      <w:tr w:rsidR="001532CB" w:rsidRPr="00EE2DB4" w:rsidTr="007C3D50">
        <w:trPr>
          <w:cantSplit/>
          <w:trHeight w:val="597"/>
          <w:tblHeader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D07990">
            <w:pPr>
              <w:spacing w:after="0" w:line="23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2DB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D07990">
            <w:pPr>
              <w:keepNext/>
              <w:spacing w:after="0" w:line="238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E2DB4">
              <w:rPr>
                <w:rFonts w:ascii="Times New Roman" w:hAnsi="Times New Roman"/>
                <w:b/>
                <w:lang w:eastAsia="ru-RU"/>
              </w:rPr>
              <w:t>Автор, название, кому предназнач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D07990">
            <w:pPr>
              <w:keepNext/>
              <w:spacing w:after="0" w:line="238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E2DB4">
              <w:rPr>
                <w:rFonts w:ascii="Times New Roman" w:hAnsi="Times New Roman"/>
                <w:b/>
                <w:lang w:eastAsia="ru-RU"/>
              </w:rPr>
              <w:t>Язык</w:t>
            </w:r>
          </w:p>
          <w:p w:rsidR="001532CB" w:rsidRPr="00EE2DB4" w:rsidRDefault="001532CB" w:rsidP="00D07990">
            <w:pPr>
              <w:keepNext/>
              <w:spacing w:after="0" w:line="238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E2DB4">
              <w:rPr>
                <w:rFonts w:ascii="Times New Roman" w:hAnsi="Times New Roman"/>
                <w:b/>
                <w:lang w:eastAsia="ru-RU"/>
              </w:rPr>
              <w:t>изд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D07990">
            <w:pPr>
              <w:keepNext/>
              <w:spacing w:after="0" w:line="238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E2DB4">
              <w:rPr>
                <w:rFonts w:ascii="Times New Roman" w:hAnsi="Times New Roman"/>
                <w:b/>
                <w:lang w:eastAsia="ru-RU"/>
              </w:rPr>
              <w:t>Издательство</w:t>
            </w:r>
          </w:p>
        </w:tc>
      </w:tr>
      <w:tr w:rsidR="001532CB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7B6EEF">
            <w:pPr>
              <w:numPr>
                <w:ilvl w:val="0"/>
                <w:numId w:val="1"/>
              </w:numPr>
              <w:spacing w:after="0" w:line="233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C" w:rsidRPr="00486DF9" w:rsidRDefault="00B53E2C" w:rsidP="00B53E2C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486DF9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оропаева В.С., Куцанова Т.С.</w:t>
            </w:r>
          </w:p>
          <w:p w:rsidR="00B53E2C" w:rsidRPr="00486DF9" w:rsidRDefault="00B53E2C" w:rsidP="00B53E2C">
            <w:pPr>
              <w:spacing w:after="0" w:line="242" w:lineRule="auto"/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Литературное чтение во 2 классе</w:t>
            </w:r>
          </w:p>
          <w:p w:rsidR="001532CB" w:rsidRPr="00B53E2C" w:rsidRDefault="00B53E2C" w:rsidP="00B53E2C">
            <w:pPr>
              <w:spacing w:after="0" w:line="242" w:lineRule="auto"/>
              <w:rPr>
                <w:rFonts w:ascii="Times New Roman" w:hAnsi="Times New Roman"/>
                <w:i/>
                <w:lang w:val="be-BY" w:eastAsia="ru-RU"/>
              </w:rPr>
            </w:pPr>
            <w:r w:rsidRPr="00B53E2C">
              <w:rPr>
                <w:rFonts w:ascii="Times New Roman" w:hAnsi="Times New Roman"/>
                <w:i/>
                <w:lang w:val="be-BY" w:eastAsia="ru-RU"/>
              </w:rPr>
              <w:t>Учебно-методическое пособие для учителей учреждений общего среднего образования с русским языком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7C3D50" w:rsidRDefault="00B53E2C" w:rsidP="007E3D9B">
            <w:pPr>
              <w:pStyle w:val="5"/>
              <w:spacing w:line="242" w:lineRule="auto"/>
              <w:rPr>
                <w:sz w:val="22"/>
                <w:szCs w:val="22"/>
                <w:lang w:val="ru-RU"/>
              </w:rPr>
            </w:pPr>
            <w:r>
              <w:rPr>
                <w:szCs w:val="24"/>
              </w:rPr>
              <w:t>рус</w:t>
            </w:r>
            <w:r w:rsidRPr="00EB0B57">
              <w:rPr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7C3D50" w:rsidRDefault="00B53E2C" w:rsidP="007E3D9B">
            <w:pPr>
              <w:spacing w:after="0" w:line="242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 w:rsidRPr="007C3D50">
              <w:rPr>
                <w:rFonts w:ascii="Times New Roman" w:hAnsi="Times New Roman"/>
                <w:lang w:eastAsia="ru-RU"/>
              </w:rPr>
              <w:t>НИО</w:t>
            </w:r>
          </w:p>
        </w:tc>
      </w:tr>
      <w:tr w:rsidR="001532CB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7B6EEF">
            <w:pPr>
              <w:numPr>
                <w:ilvl w:val="0"/>
                <w:numId w:val="1"/>
              </w:numPr>
              <w:spacing w:after="0" w:line="233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C" w:rsidRPr="00486DF9" w:rsidRDefault="00B53E2C" w:rsidP="00B53E2C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486DF9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нтонава Н.У. і інш.</w:t>
            </w:r>
          </w:p>
          <w:p w:rsidR="00B53E2C" w:rsidRPr="00486DF9" w:rsidRDefault="00B53E2C" w:rsidP="00B53E2C">
            <w:pPr>
              <w:spacing w:after="0" w:line="233" w:lineRule="auto"/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Літаратурнае чытанне ў 2 класе</w:t>
            </w:r>
          </w:p>
          <w:p w:rsidR="001532CB" w:rsidRPr="00B53E2C" w:rsidRDefault="00B53E2C" w:rsidP="00B53E2C">
            <w:pPr>
              <w:spacing w:after="0" w:line="233" w:lineRule="auto"/>
              <w:rPr>
                <w:rFonts w:ascii="Times New Roman" w:hAnsi="Times New Roman"/>
                <w:i/>
                <w:lang w:val="be-BY" w:eastAsia="ru-RU"/>
              </w:rPr>
            </w:pPr>
            <w:r w:rsidRPr="00CB3EEA">
              <w:rPr>
                <w:rFonts w:ascii="Times New Roman" w:hAnsi="Times New Roman"/>
                <w:i/>
                <w:lang w:val="be-BY" w:eastAsia="ru-RU"/>
              </w:rPr>
              <w:t>Вучэбна-метадычны дапаможнік для настаўнікаў устаноў агульнай сярэдняй адукацыі з рускай мовай навуч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7C3D50" w:rsidRDefault="001532CB" w:rsidP="0055030C">
            <w:pPr>
              <w:pStyle w:val="5"/>
              <w:spacing w:line="233" w:lineRule="auto"/>
              <w:rPr>
                <w:sz w:val="22"/>
                <w:szCs w:val="22"/>
                <w:lang w:val="ru-RU"/>
              </w:rPr>
            </w:pPr>
            <w:r w:rsidRPr="007C3D50">
              <w:rPr>
                <w:sz w:val="22"/>
                <w:szCs w:val="22"/>
                <w:lang w:val="ru-RU"/>
              </w:rPr>
              <w:t>б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856FFE" w:rsidRDefault="00CB3EEA" w:rsidP="0055030C">
            <w:pPr>
              <w:spacing w:after="0" w:line="233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>НІА</w:t>
            </w:r>
          </w:p>
        </w:tc>
      </w:tr>
      <w:tr w:rsidR="001532CB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7B6EEF">
            <w:pPr>
              <w:numPr>
                <w:ilvl w:val="0"/>
                <w:numId w:val="1"/>
              </w:numPr>
              <w:spacing w:after="0" w:line="233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C" w:rsidRPr="00486DF9" w:rsidRDefault="00B53E2C" w:rsidP="00B53E2C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486DF9">
              <w:rPr>
                <w:rFonts w:ascii="Times New Roman" w:hAnsi="Times New Roman"/>
                <w:sz w:val="24"/>
                <w:szCs w:val="24"/>
                <w:lang w:val="be-BY" w:eastAsia="ru-RU"/>
              </w:rPr>
              <w:t>Соколова Е.О., Сенько Д.С.</w:t>
            </w:r>
          </w:p>
          <w:p w:rsidR="00B53E2C" w:rsidRPr="00486DF9" w:rsidRDefault="00B53E2C" w:rsidP="00B53E2C">
            <w:pPr>
              <w:spacing w:after="0" w:line="233" w:lineRule="auto"/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Изобразительное искусство во 2 классе</w:t>
            </w:r>
          </w:p>
          <w:p w:rsidR="001532CB" w:rsidRPr="00B53E2C" w:rsidRDefault="00B53E2C" w:rsidP="00B53E2C">
            <w:pPr>
              <w:spacing w:after="0" w:line="233" w:lineRule="auto"/>
              <w:rPr>
                <w:rFonts w:ascii="Times New Roman" w:hAnsi="Times New Roman"/>
                <w:i/>
                <w:lang w:val="be-BY" w:eastAsia="ru-RU"/>
              </w:rPr>
            </w:pPr>
            <w:r w:rsidRPr="00B53E2C">
              <w:rPr>
                <w:rFonts w:ascii="Times New Roman" w:hAnsi="Times New Roman"/>
                <w:i/>
                <w:lang w:val="be-BY"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7C3D50" w:rsidRDefault="00B53E2C" w:rsidP="00D65F4A">
            <w:pPr>
              <w:pStyle w:val="5"/>
              <w:spacing w:line="233" w:lineRule="auto"/>
              <w:rPr>
                <w:sz w:val="22"/>
                <w:szCs w:val="22"/>
                <w:lang w:val="ru-RU"/>
              </w:rPr>
            </w:pPr>
            <w:r>
              <w:rPr>
                <w:szCs w:val="24"/>
              </w:rPr>
              <w:t>рус</w:t>
            </w:r>
            <w:r w:rsidRPr="00EB0B57">
              <w:rPr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7C3D50" w:rsidRDefault="00FE4A9E" w:rsidP="00D65F4A">
            <w:pPr>
              <w:spacing w:after="0" w:line="233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>АіВ</w:t>
            </w:r>
          </w:p>
        </w:tc>
      </w:tr>
      <w:tr w:rsidR="001532CB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7B6EEF">
            <w:pPr>
              <w:numPr>
                <w:ilvl w:val="0"/>
                <w:numId w:val="1"/>
              </w:numPr>
              <w:spacing w:after="0" w:line="233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C" w:rsidRPr="00486DF9" w:rsidRDefault="00B53E2C" w:rsidP="00B53E2C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486DF9">
              <w:rPr>
                <w:rFonts w:ascii="Times New Roman" w:hAnsi="Times New Roman"/>
                <w:sz w:val="24"/>
                <w:szCs w:val="24"/>
                <w:lang w:val="be-BY" w:eastAsia="ru-RU"/>
              </w:rPr>
              <w:t>Ковалив В.В. и др.</w:t>
            </w:r>
          </w:p>
          <w:p w:rsidR="00B53E2C" w:rsidRPr="00B53E2C" w:rsidRDefault="00B53E2C" w:rsidP="00B53E2C">
            <w:pPr>
              <w:spacing w:after="0" w:line="233" w:lineRule="auto"/>
              <w:rPr>
                <w:rFonts w:ascii="Times New Roman" w:hAnsi="Times New Roman"/>
                <w:b/>
                <w:lang w:val="be-BY"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Музыка во 2 классе</w:t>
            </w:r>
            <w:r w:rsidRPr="00B53E2C">
              <w:rPr>
                <w:rFonts w:ascii="Times New Roman" w:hAnsi="Times New Roman"/>
                <w:b/>
                <w:lang w:val="be-BY" w:eastAsia="ru-RU"/>
              </w:rPr>
              <w:t xml:space="preserve"> </w:t>
            </w:r>
            <w:r w:rsidRPr="00B53E2C">
              <w:rPr>
                <w:rFonts w:ascii="Times New Roman" w:hAnsi="Times New Roman"/>
                <w:i/>
                <w:lang w:val="be-BY" w:eastAsia="ru-RU"/>
              </w:rPr>
              <w:t>(с электронным приложением)</w:t>
            </w:r>
          </w:p>
          <w:p w:rsidR="001532CB" w:rsidRPr="00B53E2C" w:rsidRDefault="00B53E2C" w:rsidP="00B53E2C">
            <w:pPr>
              <w:spacing w:after="0" w:line="233" w:lineRule="auto"/>
              <w:rPr>
                <w:rFonts w:ascii="Times New Roman" w:hAnsi="Times New Roman"/>
                <w:i/>
                <w:lang w:val="be-BY" w:eastAsia="ru-RU"/>
              </w:rPr>
            </w:pPr>
            <w:r w:rsidRPr="00B53E2C">
              <w:rPr>
                <w:rFonts w:ascii="Times New Roman" w:hAnsi="Times New Roman"/>
                <w:i/>
                <w:lang w:val="be-BY"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7C3D50" w:rsidRDefault="00B53E2C" w:rsidP="00D65F4A">
            <w:pPr>
              <w:pStyle w:val="5"/>
              <w:spacing w:line="233" w:lineRule="auto"/>
              <w:rPr>
                <w:sz w:val="22"/>
                <w:szCs w:val="22"/>
                <w:lang w:val="ru-RU"/>
              </w:rPr>
            </w:pPr>
            <w:r>
              <w:rPr>
                <w:szCs w:val="24"/>
              </w:rPr>
              <w:t>рус</w:t>
            </w:r>
            <w:r w:rsidRPr="00EB0B57">
              <w:rPr>
                <w:szCs w:val="24"/>
              </w:rPr>
              <w:t>.</w:t>
            </w:r>
            <w:r w:rsidR="001532CB" w:rsidRPr="007C3D5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7C3D50" w:rsidRDefault="00E40791" w:rsidP="00D65F4A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</w:t>
            </w:r>
          </w:p>
        </w:tc>
      </w:tr>
      <w:tr w:rsidR="001532CB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1D25F0">
            <w:pPr>
              <w:numPr>
                <w:ilvl w:val="0"/>
                <w:numId w:val="1"/>
              </w:numPr>
              <w:spacing w:after="0" w:line="242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4" w:rsidRPr="00486DF9" w:rsidRDefault="00FD5554" w:rsidP="00FD555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>Муравьёва</w:t>
            </w:r>
            <w:proofErr w:type="spellEnd"/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Л. и др.</w:t>
            </w:r>
          </w:p>
          <w:p w:rsidR="00FD5554" w:rsidRPr="00486DF9" w:rsidRDefault="00FD5554" w:rsidP="00FD5554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атематика в 3 классе</w:t>
            </w:r>
          </w:p>
          <w:p w:rsidR="001532CB" w:rsidRPr="007C3D50" w:rsidRDefault="00FD5554" w:rsidP="00FD5554">
            <w:pPr>
              <w:spacing w:after="0" w:line="242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D5554">
              <w:rPr>
                <w:rFonts w:ascii="Times New Roman" w:hAnsi="Times New Roman"/>
                <w:i/>
                <w:lang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7C3D50" w:rsidRDefault="001532CB" w:rsidP="00031D0F">
            <w:pPr>
              <w:pStyle w:val="5"/>
              <w:spacing w:line="242" w:lineRule="auto"/>
              <w:rPr>
                <w:sz w:val="22"/>
                <w:szCs w:val="22"/>
              </w:rPr>
            </w:pPr>
            <w:r w:rsidRPr="007C3D50">
              <w:rPr>
                <w:sz w:val="22"/>
                <w:szCs w:val="22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7C3D50" w:rsidRDefault="001532CB" w:rsidP="00031D0F">
            <w:pPr>
              <w:spacing w:after="0" w:line="242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3D50">
              <w:rPr>
                <w:rFonts w:ascii="Times New Roman" w:hAnsi="Times New Roman"/>
                <w:lang w:eastAsia="ru-RU"/>
              </w:rPr>
              <w:t>НИО</w:t>
            </w:r>
          </w:p>
        </w:tc>
      </w:tr>
      <w:tr w:rsidR="001532CB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1D25F0">
            <w:pPr>
              <w:numPr>
                <w:ilvl w:val="0"/>
                <w:numId w:val="1"/>
              </w:numPr>
              <w:spacing w:after="0" w:line="233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7" w:rsidRPr="00486DF9" w:rsidRDefault="00B25157" w:rsidP="00B2515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>Захарова С.Н.</w:t>
            </w:r>
          </w:p>
          <w:p w:rsidR="00B25157" w:rsidRPr="00486DF9" w:rsidRDefault="00B25157" w:rsidP="00B25157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ая литература в 6 классе</w:t>
            </w:r>
          </w:p>
          <w:p w:rsidR="001532CB" w:rsidRPr="00B25157" w:rsidRDefault="00B25157" w:rsidP="00B25157">
            <w:pPr>
              <w:spacing w:after="0" w:line="233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25157">
              <w:rPr>
                <w:rFonts w:ascii="Times New Roman" w:hAnsi="Times New Roman"/>
                <w:i/>
                <w:lang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7C3D50" w:rsidRDefault="001532CB" w:rsidP="00031D0F">
            <w:pPr>
              <w:pStyle w:val="5"/>
              <w:spacing w:line="233" w:lineRule="auto"/>
              <w:rPr>
                <w:sz w:val="22"/>
                <w:szCs w:val="22"/>
                <w:lang w:val="ru-RU"/>
              </w:rPr>
            </w:pPr>
            <w:r w:rsidRPr="007C3D50">
              <w:rPr>
                <w:sz w:val="22"/>
                <w:szCs w:val="22"/>
                <w:lang w:val="ru-RU"/>
              </w:rPr>
              <w:t>р</w:t>
            </w:r>
            <w:r w:rsidRPr="007C3D50">
              <w:rPr>
                <w:sz w:val="22"/>
                <w:szCs w:val="22"/>
              </w:rPr>
              <w:t>ус</w:t>
            </w:r>
            <w:r w:rsidRPr="007C3D5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7C3D50" w:rsidRDefault="001532CB" w:rsidP="00031D0F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3D50">
              <w:rPr>
                <w:rFonts w:ascii="Times New Roman" w:hAnsi="Times New Roman"/>
                <w:lang w:eastAsia="ru-RU"/>
              </w:rPr>
              <w:t>НИО</w:t>
            </w:r>
          </w:p>
        </w:tc>
      </w:tr>
      <w:tr w:rsidR="001532CB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1D25F0">
            <w:pPr>
              <w:numPr>
                <w:ilvl w:val="0"/>
                <w:numId w:val="1"/>
              </w:numPr>
              <w:spacing w:after="0" w:line="226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7" w:rsidRPr="00486DF9" w:rsidRDefault="00B25157" w:rsidP="00B25157">
            <w:pPr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>Будько А.Ф., Урбанович И.Ю.</w:t>
            </w:r>
          </w:p>
          <w:p w:rsidR="00B25157" w:rsidRPr="00486DF9" w:rsidRDefault="00B25157" w:rsidP="00B25157">
            <w:pPr>
              <w:spacing w:after="0" w:line="22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емецкий язык в 6-7 классах</w:t>
            </w:r>
          </w:p>
          <w:p w:rsidR="001532CB" w:rsidRPr="007C3D50" w:rsidRDefault="00B25157" w:rsidP="00B25157">
            <w:pPr>
              <w:spacing w:after="0" w:line="226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25157">
              <w:rPr>
                <w:rFonts w:ascii="Times New Roman" w:hAnsi="Times New Roman"/>
                <w:i/>
                <w:lang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57" w:rsidRPr="00B25157" w:rsidRDefault="00B25157" w:rsidP="00B25157">
            <w:pPr>
              <w:pStyle w:val="5"/>
              <w:spacing w:line="226" w:lineRule="auto"/>
              <w:rPr>
                <w:sz w:val="22"/>
                <w:szCs w:val="22"/>
              </w:rPr>
            </w:pPr>
            <w:r w:rsidRPr="00B25157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  <w:lang w:val="ru-RU"/>
              </w:rPr>
              <w:t>е</w:t>
            </w:r>
            <w:r w:rsidRPr="00B25157">
              <w:rPr>
                <w:sz w:val="22"/>
                <w:szCs w:val="22"/>
              </w:rPr>
              <w:t>м./</w:t>
            </w:r>
          </w:p>
          <w:p w:rsidR="001532CB" w:rsidRPr="007C3D50" w:rsidRDefault="00B25157" w:rsidP="00B25157">
            <w:pPr>
              <w:pStyle w:val="5"/>
              <w:spacing w:line="226" w:lineRule="auto"/>
              <w:rPr>
                <w:sz w:val="22"/>
                <w:szCs w:val="22"/>
              </w:rPr>
            </w:pPr>
            <w:r w:rsidRPr="00B25157">
              <w:rPr>
                <w:sz w:val="22"/>
                <w:szCs w:val="22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7C3D50" w:rsidRDefault="009623CD" w:rsidP="00031D0F">
            <w:pPr>
              <w:spacing w:after="0" w:line="226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>ВШ</w:t>
            </w:r>
          </w:p>
        </w:tc>
      </w:tr>
      <w:tr w:rsidR="001532CB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1D25F0">
            <w:pPr>
              <w:numPr>
                <w:ilvl w:val="0"/>
                <w:numId w:val="1"/>
              </w:numPr>
              <w:spacing w:after="0" w:line="226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7" w:rsidRPr="00486DF9" w:rsidRDefault="00B25157" w:rsidP="00B25157">
            <w:pPr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486DF9">
              <w:rPr>
                <w:rFonts w:ascii="Times New Roman" w:hAnsi="Times New Roman"/>
                <w:sz w:val="24"/>
                <w:szCs w:val="24"/>
                <w:lang w:val="be-BY" w:eastAsia="ru-RU"/>
              </w:rPr>
              <w:t>Демченко Н.В., Бушуева Э.В.</w:t>
            </w:r>
          </w:p>
          <w:p w:rsidR="001532CB" w:rsidRPr="00B25157" w:rsidRDefault="00B25157" w:rsidP="004016E6">
            <w:pPr>
              <w:spacing w:after="0" w:line="226" w:lineRule="auto"/>
              <w:jc w:val="both"/>
              <w:rPr>
                <w:rFonts w:ascii="Times New Roman" w:hAnsi="Times New Roman"/>
                <w:lang w:val="be-BY"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Английский язык в 7</w:t>
            </w:r>
            <w:r w:rsidRPr="00486DF9">
              <w:rPr>
                <w:rFonts w:ascii="Times New Roman" w:hAnsi="Times New Roman"/>
                <w:sz w:val="26"/>
                <w:szCs w:val="26"/>
                <w:lang w:val="be-BY" w:eastAsia="ru-RU"/>
              </w:rPr>
              <w:t xml:space="preserve"> </w:t>
            </w:r>
            <w:r w:rsidRPr="00486DF9"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классе</w:t>
            </w:r>
            <w:r w:rsidRPr="00B25157">
              <w:rPr>
                <w:rFonts w:ascii="Times New Roman" w:hAnsi="Times New Roman"/>
                <w:lang w:val="be-BY" w:eastAsia="ru-RU"/>
              </w:rPr>
              <w:t xml:space="preserve"> </w:t>
            </w:r>
            <w:r w:rsidRPr="00B25157">
              <w:rPr>
                <w:rFonts w:ascii="Times New Roman" w:hAnsi="Times New Roman"/>
                <w:i/>
                <w:lang w:val="be-BY"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  <w:r w:rsidR="004016E6">
              <w:rPr>
                <w:rFonts w:ascii="Times New Roman" w:hAnsi="Times New Roman"/>
                <w:i/>
                <w:lang w:val="be-BY" w:eastAsia="ru-RU"/>
              </w:rPr>
              <w:t xml:space="preserve"> </w:t>
            </w:r>
            <w:r w:rsidR="004016E6" w:rsidRPr="004016E6">
              <w:rPr>
                <w:rFonts w:ascii="Times New Roman" w:hAnsi="Times New Roman"/>
                <w:i/>
                <w:lang w:val="be-BY" w:eastAsia="ru-RU"/>
              </w:rPr>
              <w:t>(повышенный уровень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57" w:rsidRDefault="00B25157" w:rsidP="00031D0F">
            <w:pPr>
              <w:pStyle w:val="5"/>
              <w:spacing w:line="226" w:lineRule="auto"/>
              <w:rPr>
                <w:sz w:val="22"/>
                <w:szCs w:val="22"/>
              </w:rPr>
            </w:pPr>
            <w:r w:rsidRPr="00B25157">
              <w:rPr>
                <w:sz w:val="22"/>
                <w:szCs w:val="22"/>
              </w:rPr>
              <w:t>англ./</w:t>
            </w:r>
          </w:p>
          <w:p w:rsidR="001532CB" w:rsidRPr="007C3D50" w:rsidRDefault="00B25157" w:rsidP="00031D0F">
            <w:pPr>
              <w:pStyle w:val="5"/>
              <w:spacing w:line="226" w:lineRule="auto"/>
              <w:rPr>
                <w:sz w:val="22"/>
                <w:szCs w:val="22"/>
              </w:rPr>
            </w:pPr>
            <w:r w:rsidRPr="00B25157">
              <w:rPr>
                <w:sz w:val="22"/>
                <w:szCs w:val="22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7C3D50" w:rsidRDefault="00775495" w:rsidP="00031D0F">
            <w:pPr>
              <w:spacing w:after="0" w:line="22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>ВШ</w:t>
            </w:r>
          </w:p>
        </w:tc>
      </w:tr>
      <w:tr w:rsidR="001532CB" w:rsidRPr="00EE2DB4" w:rsidTr="007C3D50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EE2DB4" w:rsidRDefault="001532CB" w:rsidP="00BD2BD3">
            <w:pPr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7" w:rsidRPr="00486DF9" w:rsidRDefault="00B25157" w:rsidP="00B25157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>Вадюшина</w:t>
            </w:r>
            <w:proofErr w:type="spellEnd"/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С.</w:t>
            </w:r>
            <w:r w:rsidR="00021C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21C49">
              <w:rPr>
                <w:rFonts w:ascii="Times New Roman" w:hAnsi="Times New Roman"/>
                <w:sz w:val="24"/>
                <w:szCs w:val="24"/>
                <w:lang w:eastAsia="ru-RU"/>
              </w:rPr>
              <w:t>Рабизо</w:t>
            </w:r>
            <w:proofErr w:type="spellEnd"/>
            <w:r w:rsidR="00021C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М.</w:t>
            </w:r>
          </w:p>
          <w:p w:rsidR="00B25157" w:rsidRPr="00486DF9" w:rsidRDefault="00B25157" w:rsidP="00B25157">
            <w:pPr>
              <w:spacing w:after="0" w:line="233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ранцузский язык в 8 классе</w:t>
            </w:r>
          </w:p>
          <w:p w:rsidR="001532CB" w:rsidRPr="007C3D50" w:rsidRDefault="00B25157" w:rsidP="00B25157">
            <w:pPr>
              <w:spacing w:after="0" w:line="233" w:lineRule="auto"/>
              <w:rPr>
                <w:rFonts w:ascii="Times New Roman" w:hAnsi="Times New Roman"/>
                <w:i/>
                <w:lang w:eastAsia="ru-RU"/>
              </w:rPr>
            </w:pPr>
            <w:r w:rsidRPr="00B25157">
              <w:rPr>
                <w:rFonts w:ascii="Times New Roman" w:hAnsi="Times New Roman"/>
                <w:i/>
                <w:lang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57" w:rsidRPr="00B25157" w:rsidRDefault="00B25157" w:rsidP="00B25157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157">
              <w:rPr>
                <w:rFonts w:ascii="Times New Roman" w:hAnsi="Times New Roman"/>
                <w:lang w:eastAsia="ru-RU"/>
              </w:rPr>
              <w:t>фр./</w:t>
            </w:r>
          </w:p>
          <w:p w:rsidR="001532CB" w:rsidRPr="007C3D50" w:rsidRDefault="00B25157" w:rsidP="00B25157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157">
              <w:rPr>
                <w:rFonts w:ascii="Times New Roman" w:hAnsi="Times New Roman"/>
                <w:lang w:eastAsia="ru-RU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B" w:rsidRPr="007C3D50" w:rsidRDefault="00775495" w:rsidP="00BD2BD3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be-BY" w:eastAsia="ru-RU"/>
              </w:rPr>
              <w:t>ВШ</w:t>
            </w:r>
          </w:p>
        </w:tc>
      </w:tr>
      <w:tr w:rsidR="00CA7AB5" w:rsidRPr="00EE2DB4" w:rsidTr="007C3D5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EE2DB4" w:rsidRDefault="00CA7AB5" w:rsidP="00CA7AB5">
            <w:pPr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486DF9" w:rsidRDefault="00CA7AB5" w:rsidP="00CA7AB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>Праскаловіч</w:t>
            </w:r>
            <w:proofErr w:type="spellEnd"/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У. і </w:t>
            </w:r>
            <w:proofErr w:type="spellStart"/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>інш</w:t>
            </w:r>
            <w:proofErr w:type="spellEnd"/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A7AB5" w:rsidRPr="00021C49" w:rsidRDefault="00CA7AB5" w:rsidP="00CA7AB5">
            <w:pPr>
              <w:spacing w:after="0" w:line="233" w:lineRule="auto"/>
              <w:jc w:val="both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proofErr w:type="spellStart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еларуская</w:t>
            </w:r>
            <w:proofErr w:type="spellEnd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ітаратура</w:t>
            </w:r>
            <w:proofErr w:type="spellEnd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ў 9 </w:t>
            </w:r>
            <w:proofErr w:type="spellStart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ласе</w:t>
            </w:r>
            <w:proofErr w:type="spellEnd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021C49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 xml:space="preserve">/ </w:t>
            </w:r>
            <w:r w:rsidRPr="00021C49">
              <w:rPr>
                <w:rFonts w:ascii="Times New Roman" w:hAnsi="Times New Roman"/>
                <w:sz w:val="24"/>
                <w:szCs w:val="24"/>
                <w:lang w:val="be-BY" w:eastAsia="ru-RU"/>
              </w:rPr>
              <w:t>пад рэд. В.У. Праскаловіч</w:t>
            </w:r>
          </w:p>
          <w:p w:rsidR="00CA7AB5" w:rsidRPr="004B2950" w:rsidRDefault="00CA7AB5" w:rsidP="00CA7AB5">
            <w:pPr>
              <w:spacing w:after="0" w:line="233" w:lineRule="auto"/>
              <w:jc w:val="both"/>
              <w:rPr>
                <w:rFonts w:ascii="Times New Roman" w:hAnsi="Times New Roman"/>
                <w:i/>
                <w:lang w:val="be-BY" w:eastAsia="ru-RU"/>
              </w:rPr>
            </w:pPr>
            <w:r w:rsidRPr="004B2950">
              <w:rPr>
                <w:rFonts w:ascii="Times New Roman" w:hAnsi="Times New Roman"/>
                <w:i/>
                <w:lang w:val="be-BY" w:eastAsia="ru-RU"/>
              </w:rPr>
              <w:t>Вучэбна-метадычны дапаможнік для настаўнікаў устаноў агульнай сярэдняй адукацыі з беларускай і рускай мовамі навуч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7C3D50" w:rsidRDefault="00CA7AB5" w:rsidP="00CA7AB5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3D50">
              <w:rPr>
                <w:rFonts w:ascii="Times New Roman" w:hAnsi="Times New Roman"/>
                <w:lang w:val="be-BY" w:eastAsia="ru-RU"/>
              </w:rPr>
              <w:t>б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193563" w:rsidRDefault="00CA7AB5" w:rsidP="00CA7AB5">
            <w:pPr>
              <w:spacing w:after="0" w:line="233" w:lineRule="auto"/>
              <w:jc w:val="center"/>
            </w:pPr>
            <w:r>
              <w:rPr>
                <w:rFonts w:ascii="Times New Roman" w:hAnsi="Times New Roman"/>
                <w:lang w:val="be-BY" w:eastAsia="ru-RU"/>
              </w:rPr>
              <w:t>НІА</w:t>
            </w:r>
          </w:p>
        </w:tc>
      </w:tr>
      <w:tr w:rsidR="00CA7AB5" w:rsidRPr="00EE2DB4" w:rsidTr="007C3D5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EE2DB4" w:rsidRDefault="00CA7AB5" w:rsidP="00CA7AB5">
            <w:pPr>
              <w:numPr>
                <w:ilvl w:val="0"/>
                <w:numId w:val="1"/>
              </w:num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486DF9" w:rsidRDefault="00CA7AB5" w:rsidP="00CA7AB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>Давідоўская</w:t>
            </w:r>
            <w:proofErr w:type="spellEnd"/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Э.</w:t>
            </w:r>
          </w:p>
          <w:p w:rsidR="00CA7AB5" w:rsidRPr="00021C49" w:rsidRDefault="00CA7AB5" w:rsidP="00CA7AB5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</w:pPr>
            <w:proofErr w:type="spellStart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арміраванне</w:t>
            </w:r>
            <w:proofErr w:type="spellEnd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образных</w:t>
            </w:r>
            <w:proofErr w:type="spellEnd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уяўленняў</w:t>
            </w:r>
            <w:proofErr w:type="spellEnd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у </w:t>
            </w:r>
            <w:proofErr w:type="spellStart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учняў</w:t>
            </w:r>
            <w:proofErr w:type="spellEnd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8-9 </w:t>
            </w:r>
            <w:proofErr w:type="spellStart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ласаў</w:t>
            </w:r>
            <w:proofErr w:type="spellEnd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ы</w:t>
            </w:r>
            <w:proofErr w:type="spellEnd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ывучэнні</w:t>
            </w:r>
            <w:proofErr w:type="spellEnd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історыі</w:t>
            </w:r>
            <w:proofErr w:type="spellEnd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еларусі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021C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021C49">
              <w:rPr>
                <w:rFonts w:ascii="Times New Roman" w:hAnsi="Times New Roman"/>
                <w:sz w:val="24"/>
                <w:szCs w:val="24"/>
                <w:lang w:eastAsia="ru-RU"/>
              </w:rPr>
              <w:t>пад</w:t>
            </w:r>
            <w:proofErr w:type="spellEnd"/>
            <w:r w:rsidRPr="00021C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1C49">
              <w:rPr>
                <w:rFonts w:ascii="Times New Roman" w:hAnsi="Times New Roman"/>
                <w:sz w:val="24"/>
                <w:szCs w:val="24"/>
                <w:lang w:val="be-BY" w:eastAsia="ru-RU"/>
              </w:rPr>
              <w:t>рэд. С.В. Панова</w:t>
            </w:r>
          </w:p>
          <w:p w:rsidR="00CA7AB5" w:rsidRPr="004B2950" w:rsidRDefault="00CA7AB5" w:rsidP="00CA7AB5">
            <w:pPr>
              <w:spacing w:after="0" w:line="233" w:lineRule="auto"/>
              <w:jc w:val="both"/>
              <w:rPr>
                <w:rFonts w:ascii="Times New Roman" w:hAnsi="Times New Roman"/>
                <w:i/>
                <w:lang w:val="be-BY" w:eastAsia="ru-RU"/>
              </w:rPr>
            </w:pPr>
            <w:r w:rsidRPr="004B2950">
              <w:rPr>
                <w:rFonts w:ascii="Times New Roman" w:hAnsi="Times New Roman"/>
                <w:i/>
                <w:lang w:val="be-BY" w:eastAsia="ru-RU"/>
              </w:rPr>
              <w:t xml:space="preserve">Дапаможнік для настаўнікаў устаноў агульнай сярэдняй адукацыі </w:t>
            </w:r>
          </w:p>
          <w:p w:rsidR="00CA7AB5" w:rsidRPr="004B2950" w:rsidRDefault="00CA7AB5" w:rsidP="00CA7AB5">
            <w:pPr>
              <w:spacing w:after="0" w:line="233" w:lineRule="auto"/>
              <w:jc w:val="both"/>
              <w:rPr>
                <w:rFonts w:ascii="Times New Roman" w:hAnsi="Times New Roman"/>
                <w:i/>
                <w:lang w:val="be-BY" w:eastAsia="ru-RU"/>
              </w:rPr>
            </w:pPr>
            <w:r w:rsidRPr="004B2950">
              <w:rPr>
                <w:rFonts w:ascii="Times New Roman" w:hAnsi="Times New Roman"/>
                <w:i/>
                <w:lang w:val="be-BY" w:eastAsia="ru-RU"/>
              </w:rPr>
              <w:t>з беларускай і рускай мовамі навуч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7C3D50" w:rsidRDefault="00CA7AB5" w:rsidP="00CA7AB5">
            <w:pPr>
              <w:pStyle w:val="5"/>
              <w:spacing w:line="233" w:lineRule="auto"/>
              <w:rPr>
                <w:sz w:val="22"/>
                <w:szCs w:val="22"/>
              </w:rPr>
            </w:pPr>
            <w:r w:rsidRPr="007C3D50">
              <w:t>б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7C3D50" w:rsidRDefault="00CA7AB5" w:rsidP="00CA7AB5">
            <w:pPr>
              <w:spacing w:after="0" w:line="233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3D50">
              <w:rPr>
                <w:rFonts w:ascii="Times New Roman" w:hAnsi="Times New Roman"/>
                <w:lang w:eastAsia="ru-RU"/>
              </w:rPr>
              <w:t>НИО</w:t>
            </w:r>
          </w:p>
        </w:tc>
      </w:tr>
      <w:tr w:rsidR="00CA7AB5" w:rsidRPr="00BD730B" w:rsidTr="007C3D5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EE2DB4" w:rsidRDefault="00CA7AB5" w:rsidP="00CA7AB5">
            <w:pPr>
              <w:numPr>
                <w:ilvl w:val="0"/>
                <w:numId w:val="1"/>
              </w:num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486DF9" w:rsidRDefault="00CA7AB5" w:rsidP="00CA7AB5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486DF9">
              <w:rPr>
                <w:rFonts w:ascii="Times New Roman" w:hAnsi="Times New Roman"/>
                <w:sz w:val="24"/>
                <w:szCs w:val="24"/>
                <w:lang w:val="be-BY" w:eastAsia="ru-RU"/>
              </w:rPr>
              <w:t>Кудраўцава С.А.</w:t>
            </w:r>
          </w:p>
          <w:p w:rsidR="00CA7AB5" w:rsidRPr="00486DF9" w:rsidRDefault="00CA7AB5" w:rsidP="00CA7AB5">
            <w:pPr>
              <w:spacing w:after="0" w:line="238" w:lineRule="auto"/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Вывучэнне пытанняў культуры на ўроках гісторыі Беларусі ў 9 класе</w:t>
            </w:r>
          </w:p>
          <w:p w:rsidR="00CA7AB5" w:rsidRPr="00787EEA" w:rsidRDefault="00CA7AB5" w:rsidP="00CA7AB5">
            <w:pPr>
              <w:spacing w:after="0" w:line="238" w:lineRule="auto"/>
              <w:rPr>
                <w:rFonts w:ascii="Times New Roman" w:hAnsi="Times New Roman"/>
                <w:i/>
                <w:lang w:val="be-BY" w:eastAsia="ru-RU"/>
              </w:rPr>
            </w:pPr>
            <w:r w:rsidRPr="00787EEA">
              <w:rPr>
                <w:rFonts w:ascii="Times New Roman" w:hAnsi="Times New Roman"/>
                <w:i/>
                <w:lang w:val="be-BY" w:eastAsia="ru-RU"/>
              </w:rPr>
              <w:t xml:space="preserve">Дапаможнік для настаўнікаў устаноў агульнай сярэдняй адукацыі </w:t>
            </w:r>
          </w:p>
          <w:p w:rsidR="00CA7AB5" w:rsidRPr="007C3D50" w:rsidRDefault="00CA7AB5" w:rsidP="00CA7AB5">
            <w:pPr>
              <w:spacing w:after="0" w:line="238" w:lineRule="auto"/>
              <w:rPr>
                <w:rFonts w:ascii="Times New Roman" w:hAnsi="Times New Roman"/>
                <w:i/>
                <w:lang w:val="be-BY" w:eastAsia="ru-RU"/>
              </w:rPr>
            </w:pPr>
            <w:r w:rsidRPr="00787EEA">
              <w:rPr>
                <w:rFonts w:ascii="Times New Roman" w:hAnsi="Times New Roman"/>
                <w:i/>
                <w:lang w:val="be-BY" w:eastAsia="ru-RU"/>
              </w:rPr>
              <w:t>з беларускай і рускай мовамі навуч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7C3D50" w:rsidRDefault="00CA7AB5" w:rsidP="00CA7AB5">
            <w:pPr>
              <w:spacing w:after="0" w:line="238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 w:rsidRPr="007C3D50">
              <w:rPr>
                <w:rFonts w:ascii="Times New Roman" w:hAnsi="Times New Roman"/>
                <w:lang w:val="be-BY" w:eastAsia="ru-RU"/>
              </w:rPr>
              <w:t>б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7C3D50" w:rsidRDefault="00CA7AB5" w:rsidP="00CA7AB5">
            <w:pPr>
              <w:spacing w:after="0" w:line="238" w:lineRule="auto"/>
              <w:jc w:val="center"/>
              <w:rPr>
                <w:rFonts w:ascii="Times New Roman" w:hAnsi="Times New Roman"/>
                <w:lang w:val="be-BY" w:eastAsia="ru-RU"/>
              </w:rPr>
            </w:pPr>
            <w:r w:rsidRPr="007C3D50">
              <w:rPr>
                <w:rFonts w:ascii="Times New Roman" w:hAnsi="Times New Roman"/>
                <w:lang w:val="be-BY" w:eastAsia="ru-RU"/>
              </w:rPr>
              <w:t>ВЦ БДУ</w:t>
            </w:r>
          </w:p>
        </w:tc>
      </w:tr>
      <w:tr w:rsidR="00CA7AB5" w:rsidRPr="00BD730B" w:rsidTr="00151F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EE2DB4" w:rsidRDefault="00CA7AB5" w:rsidP="00CA7AB5">
            <w:pPr>
              <w:numPr>
                <w:ilvl w:val="0"/>
                <w:numId w:val="1"/>
              </w:num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B5" w:rsidRPr="00486DF9" w:rsidRDefault="00CA7AB5" w:rsidP="00CA7AB5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аленя А.А. и др.  </w:t>
            </w:r>
          </w:p>
          <w:p w:rsidR="00CA7AB5" w:rsidRPr="00486DF9" w:rsidRDefault="00CA7AB5" w:rsidP="00CA7AB5">
            <w:pPr>
              <w:spacing w:after="0" w:line="242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Великая Отечественная война советского народа </w:t>
            </w:r>
          </w:p>
          <w:p w:rsidR="00CA7AB5" w:rsidRDefault="00CA7AB5" w:rsidP="00CA7AB5">
            <w:pPr>
              <w:spacing w:after="0" w:line="242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(в контексте Второй мировой войны)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/ </w:t>
            </w:r>
          </w:p>
          <w:p w:rsidR="00CA7AB5" w:rsidRPr="00486DF9" w:rsidRDefault="00CA7AB5" w:rsidP="00CA7AB5">
            <w:pPr>
              <w:spacing w:after="0" w:line="242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21C49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д. А.А. Ковалени, М.А. Красновой</w:t>
            </w:r>
          </w:p>
          <w:p w:rsidR="00CA7AB5" w:rsidRPr="00CB3EEA" w:rsidRDefault="00CA7AB5" w:rsidP="00CA7AB5">
            <w:pPr>
              <w:spacing w:after="0" w:line="242" w:lineRule="auto"/>
              <w:rPr>
                <w:rFonts w:ascii="Times New Roman" w:hAnsi="Times New Roman"/>
                <w:i/>
                <w:lang w:eastAsia="ru-RU"/>
              </w:rPr>
            </w:pPr>
            <w:r w:rsidRPr="00CB3EEA">
              <w:rPr>
                <w:rFonts w:ascii="Times New Roman" w:hAnsi="Times New Roman"/>
                <w:i/>
                <w:lang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7C3D50" w:rsidRDefault="00CA7AB5" w:rsidP="00CA7AB5">
            <w:pPr>
              <w:pStyle w:val="5"/>
              <w:spacing w:line="242" w:lineRule="auto"/>
              <w:rPr>
                <w:sz w:val="22"/>
                <w:szCs w:val="22"/>
                <w:lang w:val="ru-RU"/>
              </w:rPr>
            </w:pPr>
            <w:r w:rsidRPr="007C3D50">
              <w:rPr>
                <w:sz w:val="22"/>
                <w:szCs w:val="22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7C3D50" w:rsidRDefault="00CA7AB5" w:rsidP="00CA7AB5">
            <w:pPr>
              <w:spacing w:after="0" w:line="242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Ц БГУ</w:t>
            </w:r>
          </w:p>
        </w:tc>
      </w:tr>
      <w:tr w:rsidR="00CA7AB5" w:rsidRPr="00BD730B" w:rsidTr="00151F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EE2DB4" w:rsidRDefault="00CA7AB5" w:rsidP="00CA7AB5">
            <w:pPr>
              <w:numPr>
                <w:ilvl w:val="0"/>
                <w:numId w:val="1"/>
              </w:num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B5" w:rsidRPr="00486DF9" w:rsidRDefault="00CA7AB5" w:rsidP="00CA7AB5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аленя А.А. и др.  </w:t>
            </w:r>
          </w:p>
          <w:p w:rsidR="00CA7AB5" w:rsidRPr="00486DF9" w:rsidRDefault="00CA7AB5" w:rsidP="00CA7AB5">
            <w:pPr>
              <w:spacing w:after="0" w:line="242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Великая Отечественная война советского народа </w:t>
            </w:r>
          </w:p>
          <w:p w:rsidR="00CA7AB5" w:rsidRDefault="00CA7AB5" w:rsidP="00CA7AB5">
            <w:pPr>
              <w:spacing w:after="0" w:line="242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(в контексте Второй мировой войны). Хрестоматия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/ </w:t>
            </w:r>
          </w:p>
          <w:p w:rsidR="00CA7AB5" w:rsidRPr="004B2950" w:rsidRDefault="00CA7AB5" w:rsidP="00CA7AB5">
            <w:pPr>
              <w:spacing w:after="0" w:line="242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21C49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д. А.А. Ковалени</w:t>
            </w:r>
          </w:p>
          <w:p w:rsidR="00CA7AB5" w:rsidRPr="00CB3EEA" w:rsidRDefault="00CA7AB5" w:rsidP="00CA7AB5">
            <w:pPr>
              <w:spacing w:after="0" w:line="242" w:lineRule="auto"/>
              <w:rPr>
                <w:rFonts w:ascii="Times New Roman" w:hAnsi="Times New Roman"/>
                <w:i/>
                <w:lang w:eastAsia="ru-RU"/>
              </w:rPr>
            </w:pPr>
            <w:r w:rsidRPr="00CB3EEA">
              <w:rPr>
                <w:rFonts w:ascii="Times New Roman" w:hAnsi="Times New Roman"/>
                <w:i/>
                <w:lang w:eastAsia="ru-RU"/>
              </w:rPr>
              <w:t>Пособие для учащихся учреждений общего среднего образования с 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7C3D50" w:rsidRDefault="00CA7AB5" w:rsidP="00CA7AB5">
            <w:pPr>
              <w:pStyle w:val="5"/>
              <w:spacing w:line="242" w:lineRule="auto"/>
              <w:rPr>
                <w:sz w:val="22"/>
                <w:szCs w:val="22"/>
              </w:rPr>
            </w:pPr>
            <w:r w:rsidRPr="007C3D50">
              <w:rPr>
                <w:sz w:val="22"/>
                <w:szCs w:val="22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7C3D50" w:rsidRDefault="00CA7AB5" w:rsidP="00CA7AB5">
            <w:pPr>
              <w:spacing w:after="0" w:line="242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Ц БГУ</w:t>
            </w:r>
          </w:p>
        </w:tc>
      </w:tr>
      <w:tr w:rsidR="00CA7AB5" w:rsidRPr="00EE2DB4" w:rsidTr="007C3D5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6C3AA1" w:rsidRDefault="00CA7AB5" w:rsidP="00CA7AB5">
            <w:pPr>
              <w:numPr>
                <w:ilvl w:val="0"/>
                <w:numId w:val="1"/>
              </w:numPr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B5" w:rsidRPr="00486DF9" w:rsidRDefault="00CA7AB5" w:rsidP="00CA7AB5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>Леонович В.Л. и др.</w:t>
            </w:r>
          </w:p>
          <w:p w:rsidR="00CA7AB5" w:rsidRPr="00C90514" w:rsidRDefault="00CA7AB5" w:rsidP="00CA7AB5">
            <w:pPr>
              <w:spacing w:after="0" w:line="242" w:lineRule="auto"/>
              <w:rPr>
                <w:rFonts w:ascii="Times New Roman" w:hAnsi="Times New Roman"/>
                <w:b/>
                <w:lang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в 10 классе</w:t>
            </w:r>
            <w:r w:rsidRPr="00C90514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D80DFD">
              <w:rPr>
                <w:rFonts w:ascii="Times New Roman" w:hAnsi="Times New Roman"/>
                <w:i/>
                <w:lang w:eastAsia="ru-RU"/>
              </w:rPr>
              <w:t>(с электронным приложением)</w:t>
            </w:r>
          </w:p>
          <w:p w:rsidR="00CA7AB5" w:rsidRPr="007C3D50" w:rsidRDefault="00CA7AB5" w:rsidP="00CA7AB5">
            <w:pPr>
              <w:spacing w:after="0" w:line="242" w:lineRule="auto"/>
              <w:rPr>
                <w:rFonts w:ascii="Times New Roman" w:hAnsi="Times New Roman"/>
                <w:i/>
                <w:lang w:eastAsia="ru-RU"/>
              </w:rPr>
            </w:pPr>
            <w:r w:rsidRPr="00C90514">
              <w:rPr>
                <w:rFonts w:ascii="Times New Roman" w:hAnsi="Times New Roman"/>
                <w:i/>
                <w:lang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7C3D50" w:rsidRDefault="00CA7AB5" w:rsidP="00CA7AB5">
            <w:pPr>
              <w:pStyle w:val="5"/>
              <w:spacing w:line="242" w:lineRule="auto"/>
              <w:rPr>
                <w:sz w:val="22"/>
                <w:szCs w:val="22"/>
                <w:lang w:val="ru-RU"/>
              </w:rPr>
            </w:pPr>
            <w:r w:rsidRPr="007C3D50">
              <w:rPr>
                <w:sz w:val="22"/>
                <w:szCs w:val="22"/>
                <w:lang w:val="ru-RU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7C3D50" w:rsidRDefault="00CA7AB5" w:rsidP="00CA7AB5">
            <w:pPr>
              <w:spacing w:after="0" w:line="242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3D50">
              <w:rPr>
                <w:rFonts w:ascii="Times New Roman" w:hAnsi="Times New Roman"/>
                <w:lang w:eastAsia="ru-RU"/>
              </w:rPr>
              <w:t>НИО</w:t>
            </w:r>
          </w:p>
        </w:tc>
      </w:tr>
      <w:tr w:rsidR="00CA7AB5" w:rsidRPr="00EE2DB4" w:rsidTr="007C3D5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EE2DB4" w:rsidRDefault="00CA7AB5" w:rsidP="00CA7AB5">
            <w:pPr>
              <w:numPr>
                <w:ilvl w:val="0"/>
                <w:numId w:val="1"/>
              </w:numPr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B5" w:rsidRPr="00486DF9" w:rsidRDefault="00CA7AB5" w:rsidP="00CA7AB5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DF9">
              <w:rPr>
                <w:rFonts w:ascii="Times New Roman" w:hAnsi="Times New Roman"/>
                <w:sz w:val="24"/>
                <w:szCs w:val="24"/>
                <w:lang w:eastAsia="ru-RU"/>
              </w:rPr>
              <w:t>Чернова Е.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ар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  <w:p w:rsidR="00CA7AB5" w:rsidRPr="00486DF9" w:rsidRDefault="00CA7AB5" w:rsidP="00CA7AB5">
            <w:pPr>
              <w:spacing w:after="0" w:line="242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86DF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подавание черчения в школе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: теория и практика</w:t>
            </w:r>
          </w:p>
          <w:p w:rsidR="00CA7AB5" w:rsidRPr="007C3D50" w:rsidRDefault="00CA7AB5" w:rsidP="00CA7AB5">
            <w:pPr>
              <w:spacing w:after="0" w:line="242" w:lineRule="auto"/>
              <w:rPr>
                <w:rFonts w:ascii="Times New Roman" w:hAnsi="Times New Roman"/>
                <w:i/>
                <w:lang w:eastAsia="ru-RU"/>
              </w:rPr>
            </w:pPr>
            <w:r w:rsidRPr="00C90514">
              <w:rPr>
                <w:rFonts w:ascii="Times New Roman" w:hAnsi="Times New Roman"/>
                <w:i/>
                <w:lang w:eastAsia="ru-RU"/>
              </w:rPr>
              <w:t>Учебно-методическое пособие для учителей учреждений общего среднего образования с белорусским и русским языками обу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7C3D50" w:rsidRDefault="00CA7AB5" w:rsidP="00CA7AB5">
            <w:pPr>
              <w:pStyle w:val="5"/>
              <w:spacing w:line="242" w:lineRule="auto"/>
              <w:rPr>
                <w:sz w:val="22"/>
                <w:szCs w:val="22"/>
                <w:lang w:val="ru-RU"/>
              </w:rPr>
            </w:pPr>
            <w:r w:rsidRPr="007C3D50">
              <w:rPr>
                <w:sz w:val="22"/>
                <w:szCs w:val="22"/>
                <w:lang w:val="ru-RU"/>
              </w:rPr>
              <w:t>р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B5" w:rsidRPr="007C3D50" w:rsidRDefault="00CA7AB5" w:rsidP="00CA7AB5">
            <w:pPr>
              <w:spacing w:after="0" w:line="242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</w:t>
            </w:r>
          </w:p>
        </w:tc>
      </w:tr>
    </w:tbl>
    <w:p w:rsidR="005A3EC7" w:rsidRPr="007C5112" w:rsidRDefault="005A3EC7" w:rsidP="00D07990">
      <w:pPr>
        <w:spacing w:line="238" w:lineRule="auto"/>
        <w:rPr>
          <w:rFonts w:ascii="Times New Roman" w:hAnsi="Times New Roman"/>
        </w:rPr>
      </w:pPr>
    </w:p>
    <w:sectPr w:rsidR="005A3EC7" w:rsidRPr="007C5112" w:rsidSect="00915D81">
      <w:pgSz w:w="11906" w:h="16838"/>
      <w:pgMar w:top="42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470"/>
    <w:multiLevelType w:val="hybridMultilevel"/>
    <w:tmpl w:val="AF2CA158"/>
    <w:lvl w:ilvl="0" w:tplc="8E7CBD08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4B430786"/>
    <w:multiLevelType w:val="hybridMultilevel"/>
    <w:tmpl w:val="72B27EFC"/>
    <w:lvl w:ilvl="0" w:tplc="8E7CBD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F4C"/>
    <w:rsid w:val="000010EA"/>
    <w:rsid w:val="00005F87"/>
    <w:rsid w:val="00006C84"/>
    <w:rsid w:val="00014259"/>
    <w:rsid w:val="00015351"/>
    <w:rsid w:val="00017048"/>
    <w:rsid w:val="00021C49"/>
    <w:rsid w:val="00022243"/>
    <w:rsid w:val="00022B58"/>
    <w:rsid w:val="00027C02"/>
    <w:rsid w:val="00031D0F"/>
    <w:rsid w:val="00045AD6"/>
    <w:rsid w:val="000535A8"/>
    <w:rsid w:val="000552C7"/>
    <w:rsid w:val="00072F66"/>
    <w:rsid w:val="00080291"/>
    <w:rsid w:val="000826F8"/>
    <w:rsid w:val="00083BB6"/>
    <w:rsid w:val="00086A4D"/>
    <w:rsid w:val="00091030"/>
    <w:rsid w:val="000A465F"/>
    <w:rsid w:val="000B00D8"/>
    <w:rsid w:val="000B27C8"/>
    <w:rsid w:val="000B3034"/>
    <w:rsid w:val="000B65C8"/>
    <w:rsid w:val="000C051D"/>
    <w:rsid w:val="000C4970"/>
    <w:rsid w:val="000C4AFC"/>
    <w:rsid w:val="000C7A92"/>
    <w:rsid w:val="000E08BE"/>
    <w:rsid w:val="000E481F"/>
    <w:rsid w:val="000F033C"/>
    <w:rsid w:val="000F4F21"/>
    <w:rsid w:val="001035AD"/>
    <w:rsid w:val="001040ED"/>
    <w:rsid w:val="00105328"/>
    <w:rsid w:val="00106817"/>
    <w:rsid w:val="00106ECF"/>
    <w:rsid w:val="00113F65"/>
    <w:rsid w:val="00125867"/>
    <w:rsid w:val="00132E20"/>
    <w:rsid w:val="001447D5"/>
    <w:rsid w:val="001532CB"/>
    <w:rsid w:val="00153883"/>
    <w:rsid w:val="00154DF1"/>
    <w:rsid w:val="00160D4E"/>
    <w:rsid w:val="00167287"/>
    <w:rsid w:val="0017118C"/>
    <w:rsid w:val="0017207B"/>
    <w:rsid w:val="001775B9"/>
    <w:rsid w:val="00180FB8"/>
    <w:rsid w:val="00181614"/>
    <w:rsid w:val="001840DA"/>
    <w:rsid w:val="00192CD3"/>
    <w:rsid w:val="00193563"/>
    <w:rsid w:val="001970FD"/>
    <w:rsid w:val="001978BA"/>
    <w:rsid w:val="001978BB"/>
    <w:rsid w:val="001A40EA"/>
    <w:rsid w:val="001C6AF7"/>
    <w:rsid w:val="001D2386"/>
    <w:rsid w:val="001D25F0"/>
    <w:rsid w:val="001D5BA2"/>
    <w:rsid w:val="001E1EC1"/>
    <w:rsid w:val="001E588D"/>
    <w:rsid w:val="001E5E19"/>
    <w:rsid w:val="00205F18"/>
    <w:rsid w:val="002078DE"/>
    <w:rsid w:val="00207F8E"/>
    <w:rsid w:val="00207F9B"/>
    <w:rsid w:val="00215223"/>
    <w:rsid w:val="00216F56"/>
    <w:rsid w:val="00222AC5"/>
    <w:rsid w:val="00233192"/>
    <w:rsid w:val="00247746"/>
    <w:rsid w:val="00251209"/>
    <w:rsid w:val="00251BA6"/>
    <w:rsid w:val="002609AE"/>
    <w:rsid w:val="0026369F"/>
    <w:rsid w:val="00264283"/>
    <w:rsid w:val="00266266"/>
    <w:rsid w:val="002707C3"/>
    <w:rsid w:val="002804E0"/>
    <w:rsid w:val="00280E09"/>
    <w:rsid w:val="002812B2"/>
    <w:rsid w:val="00281BB1"/>
    <w:rsid w:val="002833C8"/>
    <w:rsid w:val="00284B9C"/>
    <w:rsid w:val="002937FB"/>
    <w:rsid w:val="002A7CD7"/>
    <w:rsid w:val="002B38E1"/>
    <w:rsid w:val="002B3E58"/>
    <w:rsid w:val="002B7580"/>
    <w:rsid w:val="002B7D56"/>
    <w:rsid w:val="002C2B4B"/>
    <w:rsid w:val="002C6278"/>
    <w:rsid w:val="002C63C7"/>
    <w:rsid w:val="002D463F"/>
    <w:rsid w:val="002E0543"/>
    <w:rsid w:val="002F7A88"/>
    <w:rsid w:val="00306ABF"/>
    <w:rsid w:val="00311E55"/>
    <w:rsid w:val="00322F92"/>
    <w:rsid w:val="00327511"/>
    <w:rsid w:val="0033243D"/>
    <w:rsid w:val="00332A5E"/>
    <w:rsid w:val="00333252"/>
    <w:rsid w:val="00342B17"/>
    <w:rsid w:val="003431D3"/>
    <w:rsid w:val="00350DF5"/>
    <w:rsid w:val="003564C4"/>
    <w:rsid w:val="003776D9"/>
    <w:rsid w:val="0038034A"/>
    <w:rsid w:val="0038403D"/>
    <w:rsid w:val="00385D1E"/>
    <w:rsid w:val="003901AE"/>
    <w:rsid w:val="00391F31"/>
    <w:rsid w:val="00393D81"/>
    <w:rsid w:val="003A0CC3"/>
    <w:rsid w:val="003A4DD0"/>
    <w:rsid w:val="003A5A5F"/>
    <w:rsid w:val="003A610C"/>
    <w:rsid w:val="003A73BB"/>
    <w:rsid w:val="003B2153"/>
    <w:rsid w:val="003B733D"/>
    <w:rsid w:val="003C47F6"/>
    <w:rsid w:val="003D5F2E"/>
    <w:rsid w:val="003E2AE0"/>
    <w:rsid w:val="003E58B6"/>
    <w:rsid w:val="003F2AB7"/>
    <w:rsid w:val="003F3B89"/>
    <w:rsid w:val="004016E6"/>
    <w:rsid w:val="00402E4F"/>
    <w:rsid w:val="00407C93"/>
    <w:rsid w:val="00410A26"/>
    <w:rsid w:val="00415546"/>
    <w:rsid w:val="00433F91"/>
    <w:rsid w:val="00435B4C"/>
    <w:rsid w:val="00441C6F"/>
    <w:rsid w:val="00452869"/>
    <w:rsid w:val="00457464"/>
    <w:rsid w:val="00460F4C"/>
    <w:rsid w:val="00470647"/>
    <w:rsid w:val="00482619"/>
    <w:rsid w:val="00485850"/>
    <w:rsid w:val="00486DF9"/>
    <w:rsid w:val="004920FE"/>
    <w:rsid w:val="00493B7B"/>
    <w:rsid w:val="004A11C7"/>
    <w:rsid w:val="004B0D7E"/>
    <w:rsid w:val="004B2950"/>
    <w:rsid w:val="004B4449"/>
    <w:rsid w:val="004B5C61"/>
    <w:rsid w:val="004C1F1F"/>
    <w:rsid w:val="004C2FE0"/>
    <w:rsid w:val="004C649B"/>
    <w:rsid w:val="004D1B0D"/>
    <w:rsid w:val="004E1C37"/>
    <w:rsid w:val="004F4919"/>
    <w:rsid w:val="004F60CD"/>
    <w:rsid w:val="004F6EE6"/>
    <w:rsid w:val="00511694"/>
    <w:rsid w:val="00515D83"/>
    <w:rsid w:val="0052470A"/>
    <w:rsid w:val="0052545C"/>
    <w:rsid w:val="00526F2B"/>
    <w:rsid w:val="005348BC"/>
    <w:rsid w:val="00536AFB"/>
    <w:rsid w:val="005375C8"/>
    <w:rsid w:val="0055030C"/>
    <w:rsid w:val="00564F69"/>
    <w:rsid w:val="00565F96"/>
    <w:rsid w:val="00570EDB"/>
    <w:rsid w:val="00572ED6"/>
    <w:rsid w:val="005756B2"/>
    <w:rsid w:val="00583ED9"/>
    <w:rsid w:val="005954EB"/>
    <w:rsid w:val="005A3EC7"/>
    <w:rsid w:val="005B00B1"/>
    <w:rsid w:val="005C403A"/>
    <w:rsid w:val="005C76A3"/>
    <w:rsid w:val="005D0AC1"/>
    <w:rsid w:val="005D3765"/>
    <w:rsid w:val="005D6CB0"/>
    <w:rsid w:val="005D7403"/>
    <w:rsid w:val="005D7D1E"/>
    <w:rsid w:val="005E646F"/>
    <w:rsid w:val="005F3216"/>
    <w:rsid w:val="005F393E"/>
    <w:rsid w:val="005F6702"/>
    <w:rsid w:val="00600BF5"/>
    <w:rsid w:val="006161FB"/>
    <w:rsid w:val="00623FEE"/>
    <w:rsid w:val="00624B99"/>
    <w:rsid w:val="0063401E"/>
    <w:rsid w:val="00641B14"/>
    <w:rsid w:val="00643048"/>
    <w:rsid w:val="00645BE7"/>
    <w:rsid w:val="00652543"/>
    <w:rsid w:val="006604C1"/>
    <w:rsid w:val="00672211"/>
    <w:rsid w:val="0068181F"/>
    <w:rsid w:val="00681BE4"/>
    <w:rsid w:val="00694585"/>
    <w:rsid w:val="006A4C96"/>
    <w:rsid w:val="006C1927"/>
    <w:rsid w:val="006C382C"/>
    <w:rsid w:val="006C3AA1"/>
    <w:rsid w:val="006D1CED"/>
    <w:rsid w:val="006D3CFD"/>
    <w:rsid w:val="006D703D"/>
    <w:rsid w:val="006E128B"/>
    <w:rsid w:val="006F35F6"/>
    <w:rsid w:val="006F5939"/>
    <w:rsid w:val="00700FB9"/>
    <w:rsid w:val="00710635"/>
    <w:rsid w:val="007139BD"/>
    <w:rsid w:val="0071617B"/>
    <w:rsid w:val="00717BAE"/>
    <w:rsid w:val="00722077"/>
    <w:rsid w:val="007470DA"/>
    <w:rsid w:val="00754DB3"/>
    <w:rsid w:val="00764121"/>
    <w:rsid w:val="00775294"/>
    <w:rsid w:val="00775495"/>
    <w:rsid w:val="007759CC"/>
    <w:rsid w:val="00776D8E"/>
    <w:rsid w:val="007814B8"/>
    <w:rsid w:val="00781650"/>
    <w:rsid w:val="00781BB1"/>
    <w:rsid w:val="00781E7C"/>
    <w:rsid w:val="007875A1"/>
    <w:rsid w:val="00787EEA"/>
    <w:rsid w:val="007900D6"/>
    <w:rsid w:val="00794C3B"/>
    <w:rsid w:val="007A282D"/>
    <w:rsid w:val="007A58EB"/>
    <w:rsid w:val="007B67DA"/>
    <w:rsid w:val="007B6EEF"/>
    <w:rsid w:val="007C3D50"/>
    <w:rsid w:val="007C5112"/>
    <w:rsid w:val="007D4EE3"/>
    <w:rsid w:val="007E3D9B"/>
    <w:rsid w:val="007E60DB"/>
    <w:rsid w:val="007F2253"/>
    <w:rsid w:val="007F3793"/>
    <w:rsid w:val="007F57C6"/>
    <w:rsid w:val="007F70EE"/>
    <w:rsid w:val="00801120"/>
    <w:rsid w:val="0080169A"/>
    <w:rsid w:val="0081247A"/>
    <w:rsid w:val="00813DAF"/>
    <w:rsid w:val="00814798"/>
    <w:rsid w:val="0081570A"/>
    <w:rsid w:val="00815EA9"/>
    <w:rsid w:val="00822A17"/>
    <w:rsid w:val="008234C7"/>
    <w:rsid w:val="00823C30"/>
    <w:rsid w:val="008260FC"/>
    <w:rsid w:val="00836760"/>
    <w:rsid w:val="00837918"/>
    <w:rsid w:val="00850702"/>
    <w:rsid w:val="00853EA5"/>
    <w:rsid w:val="00856FFE"/>
    <w:rsid w:val="00874B9A"/>
    <w:rsid w:val="00885ED6"/>
    <w:rsid w:val="008860DB"/>
    <w:rsid w:val="00887BF8"/>
    <w:rsid w:val="00897EE8"/>
    <w:rsid w:val="008A3F75"/>
    <w:rsid w:val="008C68D2"/>
    <w:rsid w:val="008D0955"/>
    <w:rsid w:val="008D0F7E"/>
    <w:rsid w:val="008D58DD"/>
    <w:rsid w:val="008E278C"/>
    <w:rsid w:val="008E392D"/>
    <w:rsid w:val="008F1BE7"/>
    <w:rsid w:val="008F1E3F"/>
    <w:rsid w:val="008F52AA"/>
    <w:rsid w:val="008F5B0F"/>
    <w:rsid w:val="009011F4"/>
    <w:rsid w:val="00905C2E"/>
    <w:rsid w:val="00913D40"/>
    <w:rsid w:val="00915D81"/>
    <w:rsid w:val="00916DE4"/>
    <w:rsid w:val="009217D1"/>
    <w:rsid w:val="00931FB2"/>
    <w:rsid w:val="00934BF0"/>
    <w:rsid w:val="00942AA7"/>
    <w:rsid w:val="00956891"/>
    <w:rsid w:val="009623CD"/>
    <w:rsid w:val="00966D24"/>
    <w:rsid w:val="00977871"/>
    <w:rsid w:val="00980F59"/>
    <w:rsid w:val="0098135E"/>
    <w:rsid w:val="0098143B"/>
    <w:rsid w:val="00990A44"/>
    <w:rsid w:val="009B4CD4"/>
    <w:rsid w:val="009C3D19"/>
    <w:rsid w:val="009C66F8"/>
    <w:rsid w:val="009D3CF3"/>
    <w:rsid w:val="009D417D"/>
    <w:rsid w:val="009D4EF0"/>
    <w:rsid w:val="009E6564"/>
    <w:rsid w:val="009E721C"/>
    <w:rsid w:val="00A15B7A"/>
    <w:rsid w:val="00A21E70"/>
    <w:rsid w:val="00A24ADF"/>
    <w:rsid w:val="00A377B3"/>
    <w:rsid w:val="00A60216"/>
    <w:rsid w:val="00A61B7F"/>
    <w:rsid w:val="00A6222A"/>
    <w:rsid w:val="00A6394D"/>
    <w:rsid w:val="00A640D1"/>
    <w:rsid w:val="00A64697"/>
    <w:rsid w:val="00A664B4"/>
    <w:rsid w:val="00A75465"/>
    <w:rsid w:val="00A81322"/>
    <w:rsid w:val="00A855FC"/>
    <w:rsid w:val="00A907B4"/>
    <w:rsid w:val="00AB0D9B"/>
    <w:rsid w:val="00AC2C86"/>
    <w:rsid w:val="00AC3898"/>
    <w:rsid w:val="00AC3937"/>
    <w:rsid w:val="00AC3E12"/>
    <w:rsid w:val="00AD2B0A"/>
    <w:rsid w:val="00AD693A"/>
    <w:rsid w:val="00AE5413"/>
    <w:rsid w:val="00AF5B5E"/>
    <w:rsid w:val="00B009EA"/>
    <w:rsid w:val="00B035E9"/>
    <w:rsid w:val="00B0798B"/>
    <w:rsid w:val="00B10676"/>
    <w:rsid w:val="00B10EEA"/>
    <w:rsid w:val="00B1104E"/>
    <w:rsid w:val="00B13E9F"/>
    <w:rsid w:val="00B15A15"/>
    <w:rsid w:val="00B25157"/>
    <w:rsid w:val="00B53E2C"/>
    <w:rsid w:val="00B545DA"/>
    <w:rsid w:val="00B61669"/>
    <w:rsid w:val="00B65D3C"/>
    <w:rsid w:val="00B716CA"/>
    <w:rsid w:val="00B725ED"/>
    <w:rsid w:val="00B75F91"/>
    <w:rsid w:val="00B77B85"/>
    <w:rsid w:val="00B83CF9"/>
    <w:rsid w:val="00B91EA5"/>
    <w:rsid w:val="00BA1268"/>
    <w:rsid w:val="00BA1A10"/>
    <w:rsid w:val="00BA2321"/>
    <w:rsid w:val="00BA3249"/>
    <w:rsid w:val="00BB2292"/>
    <w:rsid w:val="00BB70A8"/>
    <w:rsid w:val="00BC69E8"/>
    <w:rsid w:val="00BC780D"/>
    <w:rsid w:val="00BD02CD"/>
    <w:rsid w:val="00BD02D0"/>
    <w:rsid w:val="00BD1850"/>
    <w:rsid w:val="00BD2532"/>
    <w:rsid w:val="00BD2BD3"/>
    <w:rsid w:val="00BD730B"/>
    <w:rsid w:val="00BE36D8"/>
    <w:rsid w:val="00BF0F2B"/>
    <w:rsid w:val="00C14F2C"/>
    <w:rsid w:val="00C306EC"/>
    <w:rsid w:val="00C30B81"/>
    <w:rsid w:val="00C32EE9"/>
    <w:rsid w:val="00C3418A"/>
    <w:rsid w:val="00C44E74"/>
    <w:rsid w:val="00C562CF"/>
    <w:rsid w:val="00C56C03"/>
    <w:rsid w:val="00C658D0"/>
    <w:rsid w:val="00C72D92"/>
    <w:rsid w:val="00C73E3B"/>
    <w:rsid w:val="00C77828"/>
    <w:rsid w:val="00C80D49"/>
    <w:rsid w:val="00C81E21"/>
    <w:rsid w:val="00C83BA1"/>
    <w:rsid w:val="00C90514"/>
    <w:rsid w:val="00C91C8F"/>
    <w:rsid w:val="00CA03B2"/>
    <w:rsid w:val="00CA05F2"/>
    <w:rsid w:val="00CA7AB5"/>
    <w:rsid w:val="00CB17F0"/>
    <w:rsid w:val="00CB3EEA"/>
    <w:rsid w:val="00CC003F"/>
    <w:rsid w:val="00CC4D8B"/>
    <w:rsid w:val="00CC4F7E"/>
    <w:rsid w:val="00CC6D8C"/>
    <w:rsid w:val="00CE0988"/>
    <w:rsid w:val="00CE2E3A"/>
    <w:rsid w:val="00CE34BE"/>
    <w:rsid w:val="00CF1F77"/>
    <w:rsid w:val="00CF4BC4"/>
    <w:rsid w:val="00D0082B"/>
    <w:rsid w:val="00D00B4F"/>
    <w:rsid w:val="00D0221F"/>
    <w:rsid w:val="00D062AF"/>
    <w:rsid w:val="00D07990"/>
    <w:rsid w:val="00D114D3"/>
    <w:rsid w:val="00D31872"/>
    <w:rsid w:val="00D31DF5"/>
    <w:rsid w:val="00D43EF5"/>
    <w:rsid w:val="00D53B1B"/>
    <w:rsid w:val="00D54C4A"/>
    <w:rsid w:val="00D551DE"/>
    <w:rsid w:val="00D57EEF"/>
    <w:rsid w:val="00D619AF"/>
    <w:rsid w:val="00D61C9C"/>
    <w:rsid w:val="00D630C9"/>
    <w:rsid w:val="00D65231"/>
    <w:rsid w:val="00D654FC"/>
    <w:rsid w:val="00D65F4A"/>
    <w:rsid w:val="00D7083E"/>
    <w:rsid w:val="00D7173F"/>
    <w:rsid w:val="00D80DFD"/>
    <w:rsid w:val="00D86759"/>
    <w:rsid w:val="00D86B28"/>
    <w:rsid w:val="00D95C82"/>
    <w:rsid w:val="00DA0F71"/>
    <w:rsid w:val="00DA3300"/>
    <w:rsid w:val="00DB34C1"/>
    <w:rsid w:val="00DC231C"/>
    <w:rsid w:val="00DC433A"/>
    <w:rsid w:val="00DC62AD"/>
    <w:rsid w:val="00DC73ED"/>
    <w:rsid w:val="00DE583D"/>
    <w:rsid w:val="00DE7562"/>
    <w:rsid w:val="00DF452F"/>
    <w:rsid w:val="00DF5A03"/>
    <w:rsid w:val="00E102B2"/>
    <w:rsid w:val="00E14CC5"/>
    <w:rsid w:val="00E22B8A"/>
    <w:rsid w:val="00E2416B"/>
    <w:rsid w:val="00E26B43"/>
    <w:rsid w:val="00E31D3A"/>
    <w:rsid w:val="00E40791"/>
    <w:rsid w:val="00E5418F"/>
    <w:rsid w:val="00E638F0"/>
    <w:rsid w:val="00E63A3C"/>
    <w:rsid w:val="00E71D48"/>
    <w:rsid w:val="00E77913"/>
    <w:rsid w:val="00E80D70"/>
    <w:rsid w:val="00E82FA3"/>
    <w:rsid w:val="00E85F7C"/>
    <w:rsid w:val="00E90AB7"/>
    <w:rsid w:val="00E91748"/>
    <w:rsid w:val="00E956D0"/>
    <w:rsid w:val="00EA3C5F"/>
    <w:rsid w:val="00EB2315"/>
    <w:rsid w:val="00EC053E"/>
    <w:rsid w:val="00EE2DB4"/>
    <w:rsid w:val="00EE4D95"/>
    <w:rsid w:val="00EF34AA"/>
    <w:rsid w:val="00EF4F5E"/>
    <w:rsid w:val="00EF60C7"/>
    <w:rsid w:val="00F0337F"/>
    <w:rsid w:val="00F044D5"/>
    <w:rsid w:val="00F04E40"/>
    <w:rsid w:val="00F06B59"/>
    <w:rsid w:val="00F07EB7"/>
    <w:rsid w:val="00F262D3"/>
    <w:rsid w:val="00F42922"/>
    <w:rsid w:val="00F51B73"/>
    <w:rsid w:val="00F733C9"/>
    <w:rsid w:val="00F76162"/>
    <w:rsid w:val="00F906AB"/>
    <w:rsid w:val="00FA61E5"/>
    <w:rsid w:val="00FB276B"/>
    <w:rsid w:val="00FC3578"/>
    <w:rsid w:val="00FC4F9E"/>
    <w:rsid w:val="00FD1D1D"/>
    <w:rsid w:val="00FD5554"/>
    <w:rsid w:val="00FE4A9E"/>
    <w:rsid w:val="00FE58D4"/>
    <w:rsid w:val="00FE7749"/>
    <w:rsid w:val="00FF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0D302F2-AE71-44B4-B2B4-49692438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4F2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57464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z w:val="24"/>
      <w:szCs w:val="20"/>
      <w:lang w:val="be-BY" w:eastAsia="ru-RU"/>
    </w:rPr>
  </w:style>
  <w:style w:type="paragraph" w:styleId="4">
    <w:name w:val="heading 4"/>
    <w:basedOn w:val="a"/>
    <w:next w:val="a"/>
    <w:link w:val="40"/>
    <w:qFormat/>
    <w:rsid w:val="00457464"/>
    <w:pPr>
      <w:keepNext/>
      <w:autoSpaceDE w:val="0"/>
      <w:autoSpaceDN w:val="0"/>
      <w:spacing w:after="0" w:line="240" w:lineRule="auto"/>
      <w:outlineLvl w:val="3"/>
    </w:pPr>
    <w:rPr>
      <w:rFonts w:ascii="Times New Roman" w:eastAsia="Calibri" w:hAnsi="Times New Roman"/>
      <w:i/>
      <w:iCs/>
      <w:sz w:val="18"/>
      <w:szCs w:val="18"/>
      <w:lang w:val="be-BY" w:eastAsia="ru-RU"/>
    </w:rPr>
  </w:style>
  <w:style w:type="paragraph" w:styleId="5">
    <w:name w:val="heading 5"/>
    <w:basedOn w:val="a"/>
    <w:next w:val="a"/>
    <w:link w:val="50"/>
    <w:qFormat/>
    <w:rsid w:val="00457464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sz w:val="24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4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locked/>
    <w:rsid w:val="00457464"/>
    <w:rPr>
      <w:rFonts w:ascii="Times New Roman" w:hAnsi="Times New Roman" w:cs="Times New Roman"/>
      <w:b/>
      <w:sz w:val="20"/>
      <w:szCs w:val="20"/>
      <w:lang w:val="be-BY" w:eastAsia="ru-RU"/>
    </w:rPr>
  </w:style>
  <w:style w:type="character" w:customStyle="1" w:styleId="40">
    <w:name w:val="Заголовок 4 Знак"/>
    <w:link w:val="4"/>
    <w:locked/>
    <w:rsid w:val="00457464"/>
    <w:rPr>
      <w:rFonts w:ascii="Times New Roman" w:hAnsi="Times New Roman" w:cs="Times New Roman"/>
      <w:i/>
      <w:iCs/>
      <w:sz w:val="18"/>
      <w:szCs w:val="18"/>
      <w:lang w:val="be-BY" w:eastAsia="ru-RU"/>
    </w:rPr>
  </w:style>
  <w:style w:type="character" w:customStyle="1" w:styleId="50">
    <w:name w:val="Заголовок 5 Знак"/>
    <w:link w:val="5"/>
    <w:locked/>
    <w:rsid w:val="00457464"/>
    <w:rPr>
      <w:rFonts w:ascii="Times New Roman" w:hAnsi="Times New Roman" w:cs="Times New Roman"/>
      <w:sz w:val="20"/>
      <w:szCs w:val="20"/>
      <w:lang w:val="be-BY" w:eastAsia="ru-RU"/>
    </w:rPr>
  </w:style>
  <w:style w:type="table" w:styleId="a3">
    <w:name w:val="Table Grid"/>
    <w:basedOn w:val="a1"/>
    <w:rsid w:val="00457464"/>
    <w:rPr>
      <w:rFonts w:ascii="Times New Roman" w:hAnsi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5746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locked/>
    <w:rsid w:val="0045746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"/>
    <w:link w:val="a7"/>
    <w:rsid w:val="00153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532CB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BCB6-3FB6-4741-9C9D-A2E6B391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9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computer</dc:creator>
  <cp:keywords/>
  <cp:lastModifiedBy>Андрейчикова Т.Н.</cp:lastModifiedBy>
  <cp:revision>23</cp:revision>
  <cp:lastPrinted>2022-01-11T08:02:00Z</cp:lastPrinted>
  <dcterms:created xsi:type="dcterms:W3CDTF">2022-06-15T07:55:00Z</dcterms:created>
  <dcterms:modified xsi:type="dcterms:W3CDTF">2022-07-12T08:49:00Z</dcterms:modified>
</cp:coreProperties>
</file>